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RNI BINTI YUSU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021257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410000081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310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8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RNI BINTI YUSU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021257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410000081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310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8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